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0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9.2020</w:t>
      </w:r>
    </w:p>
    <w:p w:rsidR="009B4271" w:rsidRPr="00AF318E" w:rsidRDefault="00F80F6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80F6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g. Jiří Váň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Lipách 4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9 3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bnice - Kovans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53649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90519187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01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0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revizní přístroj METREL Eurotest XD EU (MI 3155) podle Vaší nabídky č. 20NA00082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10CD1" w:rsidRDefault="00F80F6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10CD1">
        <w:br w:type="page"/>
      </w:r>
    </w:p>
    <w:p w:rsidR="00110CD1" w:rsidRDefault="00110CD1">
      <w:r>
        <w:lastRenderedPageBreak/>
        <w:t xml:space="preserve">Datum potvrzení objednávky dodavatelem:  </w:t>
      </w:r>
      <w:r w:rsidR="00F80F6A">
        <w:t>8.10.2020</w:t>
      </w:r>
    </w:p>
    <w:p w:rsidR="00110CD1" w:rsidRDefault="00110CD1">
      <w:r>
        <w:t>Potvrzení objednávky:</w:t>
      </w:r>
    </w:p>
    <w:p w:rsidR="00F80F6A" w:rsidRDefault="00F80F6A">
      <w:r>
        <w:t xml:space="preserve">From: </w:t>
      </w:r>
    </w:p>
    <w:p w:rsidR="00F80F6A" w:rsidRDefault="00F80F6A">
      <w:r>
        <w:t>Sent: Thursday, October 8, 2020 10:43 AM</w:t>
      </w:r>
    </w:p>
    <w:p w:rsidR="00F80F6A" w:rsidRDefault="00F80F6A">
      <w:r>
        <w:t xml:space="preserve">To: </w:t>
      </w:r>
    </w:p>
    <w:p w:rsidR="00F80F6A" w:rsidRDefault="00F80F6A">
      <w:r>
        <w:t>Subject: Re: objednávka revizního přístroje</w:t>
      </w:r>
    </w:p>
    <w:p w:rsidR="00F80F6A" w:rsidRDefault="00F80F6A"/>
    <w:p w:rsidR="00F80F6A" w:rsidRDefault="00F80F6A">
      <w:r>
        <w:t>Dobrý den,</w:t>
      </w:r>
    </w:p>
    <w:p w:rsidR="00F80F6A" w:rsidRDefault="00F80F6A">
      <w:r>
        <w:t xml:space="preserve">děkujeme za zaslanou objednávku a potvrzujeme tímto její přijetí. </w:t>
      </w:r>
    </w:p>
    <w:p w:rsidR="00F80F6A" w:rsidRDefault="00F80F6A"/>
    <w:p w:rsidR="00F80F6A" w:rsidRDefault="00F80F6A">
      <w:r>
        <w:t xml:space="preserve">S pozdravem </w:t>
      </w:r>
    </w:p>
    <w:p w:rsidR="00110CD1" w:rsidRDefault="00110CD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D1" w:rsidRDefault="00110CD1" w:rsidP="000071C6">
      <w:pPr>
        <w:spacing w:after="0" w:line="240" w:lineRule="auto"/>
      </w:pPr>
      <w:r>
        <w:separator/>
      </w:r>
    </w:p>
  </w:endnote>
  <w:endnote w:type="continuationSeparator" w:id="0">
    <w:p w:rsidR="00110CD1" w:rsidRDefault="00110CD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80F6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D1" w:rsidRDefault="00110CD1" w:rsidP="000071C6">
      <w:pPr>
        <w:spacing w:after="0" w:line="240" w:lineRule="auto"/>
      </w:pPr>
      <w:r>
        <w:separator/>
      </w:r>
    </w:p>
  </w:footnote>
  <w:footnote w:type="continuationSeparator" w:id="0">
    <w:p w:rsidR="00110CD1" w:rsidRDefault="00110CD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10CD1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1B0983C-01FF-4637-8608-5A8804BD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F739-4154-4C75-9DD8-A61C858C4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74AD7-9352-4D1F-BB37-E2C51E9A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0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Karel Ing.</dc:creator>
  <cp:keywords/>
  <dc:description/>
  <cp:lastModifiedBy>KUČERA Karel Ing.</cp:lastModifiedBy>
  <cp:revision>2</cp:revision>
  <cp:lastPrinted>2017-04-21T08:32:00Z</cp:lastPrinted>
  <dcterms:created xsi:type="dcterms:W3CDTF">2020-10-08T08:47:00Z</dcterms:created>
  <dcterms:modified xsi:type="dcterms:W3CDTF">2020-10-08T08:47:00Z</dcterms:modified>
</cp:coreProperties>
</file>